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A9553" w14:textId="7EC086A5" w:rsidR="007D1F6B" w:rsidRDefault="007D1F6B" w:rsidP="007D1F6B">
      <w:pPr>
        <w:rPr>
          <w:rFonts w:ascii="Bookman Old Style" w:hAnsi="Bookman Old Style" w:cstheme="minorHAnsi"/>
          <w:b/>
          <w:bCs/>
          <w:sz w:val="16"/>
          <w:szCs w:val="16"/>
        </w:rPr>
      </w:pPr>
      <w:r w:rsidRPr="002A5E2A">
        <w:rPr>
          <w:rFonts w:ascii="Bookman Old Style" w:hAnsi="Bookman Old Style" w:cstheme="minorHAnsi"/>
          <w:b/>
          <w:bCs/>
          <w:sz w:val="16"/>
          <w:szCs w:val="16"/>
        </w:rPr>
        <w:t xml:space="preserve">Course: </w:t>
      </w:r>
      <w:proofErr w:type="spellStart"/>
      <w:r>
        <w:rPr>
          <w:rFonts w:ascii="Bookman Old Style" w:hAnsi="Bookman Old Style" w:cstheme="minorHAnsi"/>
          <w:b/>
          <w:bCs/>
          <w:sz w:val="16"/>
          <w:szCs w:val="16"/>
        </w:rPr>
        <w:t>PreAlgebra</w:t>
      </w:r>
      <w:proofErr w:type="spellEnd"/>
    </w:p>
    <w:p w14:paraId="273760C9" w14:textId="19FB2F8E" w:rsidR="007D1F6B" w:rsidRPr="002A5E2A" w:rsidRDefault="007D1F6B" w:rsidP="007D1F6B">
      <w:pPr>
        <w:rPr>
          <w:rFonts w:ascii="Bookman Old Style" w:hAnsi="Bookman Old Style" w:cstheme="minorHAnsi"/>
          <w:b/>
          <w:bCs/>
          <w:sz w:val="16"/>
          <w:szCs w:val="16"/>
        </w:rPr>
      </w:pPr>
      <w:r w:rsidRPr="002A5E2A">
        <w:rPr>
          <w:rFonts w:ascii="Bookman Old Style" w:hAnsi="Bookman Old Style" w:cstheme="minorHAnsi"/>
          <w:b/>
          <w:bCs/>
          <w:sz w:val="16"/>
          <w:szCs w:val="16"/>
        </w:rPr>
        <w:t xml:space="preserve">Topic: </w:t>
      </w:r>
      <w:r>
        <w:rPr>
          <w:rFonts w:ascii="Bookman Old Style" w:hAnsi="Bookman Old Style" w:cstheme="minorHAnsi"/>
          <w:b/>
          <w:bCs/>
          <w:sz w:val="16"/>
          <w:szCs w:val="16"/>
        </w:rPr>
        <w:t xml:space="preserve">Semester </w:t>
      </w:r>
      <w:proofErr w:type="gramStart"/>
      <w:r>
        <w:rPr>
          <w:rFonts w:ascii="Bookman Old Style" w:hAnsi="Bookman Old Style" w:cstheme="minorHAnsi"/>
          <w:b/>
          <w:bCs/>
          <w:sz w:val="16"/>
          <w:szCs w:val="16"/>
        </w:rPr>
        <w:t>A</w:t>
      </w:r>
      <w:proofErr w:type="gramEnd"/>
      <w:r>
        <w:rPr>
          <w:rFonts w:ascii="Bookman Old Style" w:hAnsi="Bookman Old Style" w:cstheme="minorHAnsi"/>
          <w:b/>
          <w:bCs/>
          <w:sz w:val="16"/>
          <w:szCs w:val="16"/>
        </w:rPr>
        <w:t xml:space="preserve"> Exam Review: Part </w:t>
      </w:r>
      <w:r w:rsidR="00D75F58">
        <w:rPr>
          <w:rFonts w:ascii="Bookman Old Style" w:hAnsi="Bookman Old Style" w:cstheme="minorHAnsi"/>
          <w:b/>
          <w:bCs/>
          <w:sz w:val="16"/>
          <w:szCs w:val="16"/>
        </w:rPr>
        <w:t>3</w:t>
      </w:r>
    </w:p>
    <w:p w14:paraId="1288D6B0" w14:textId="2E7499A8" w:rsidR="007D1F6B" w:rsidRPr="002A5E2A" w:rsidRDefault="007D1F6B" w:rsidP="007D1F6B">
      <w:pPr>
        <w:rPr>
          <w:rFonts w:ascii="Bookman Old Style" w:hAnsi="Bookman Old Style" w:cstheme="minorHAnsi"/>
          <w:b/>
          <w:bCs/>
          <w:sz w:val="16"/>
          <w:szCs w:val="16"/>
        </w:rPr>
      </w:pPr>
      <w:r w:rsidRPr="002A5E2A">
        <w:rPr>
          <w:rFonts w:ascii="Bookman Old Style" w:hAnsi="Bookman Old Style" w:cstheme="minorHAnsi"/>
          <w:b/>
          <w:bCs/>
          <w:sz w:val="16"/>
          <w:szCs w:val="16"/>
        </w:rPr>
        <w:t xml:space="preserve">Subtopic: </w:t>
      </w:r>
      <w:r w:rsidR="00D27990">
        <w:rPr>
          <w:rFonts w:ascii="Bookman Old Style" w:hAnsi="Bookman Old Style" w:cstheme="minorHAnsi"/>
          <w:b/>
          <w:bCs/>
          <w:sz w:val="16"/>
          <w:szCs w:val="16"/>
        </w:rPr>
        <w:t>Interconverting decimals, fractions, and percentages</w:t>
      </w:r>
      <w:r w:rsidR="004C19FC">
        <w:rPr>
          <w:rFonts w:ascii="Bookman Old Style" w:hAnsi="Bookman Old Style" w:cstheme="minorHAnsi"/>
          <w:b/>
          <w:bCs/>
          <w:sz w:val="16"/>
          <w:szCs w:val="16"/>
        </w:rPr>
        <w:t>.</w:t>
      </w:r>
    </w:p>
    <w:p w14:paraId="26A0E559" w14:textId="781C676C" w:rsidR="007D1F6B" w:rsidRPr="002A5E2A" w:rsidRDefault="007D1F6B" w:rsidP="007D1F6B">
      <w:pPr>
        <w:rPr>
          <w:rFonts w:ascii="Bookman Old Style" w:hAnsi="Bookman Old Style" w:cstheme="minorHAnsi"/>
          <w:b/>
          <w:bCs/>
          <w:sz w:val="16"/>
          <w:szCs w:val="16"/>
        </w:rPr>
      </w:pPr>
      <w:r w:rsidRPr="002A5E2A">
        <w:rPr>
          <w:rFonts w:ascii="Bookman Old Style" w:hAnsi="Bookman Old Style" w:cstheme="minorHAnsi"/>
          <w:b/>
          <w:bCs/>
          <w:sz w:val="16"/>
          <w:szCs w:val="16"/>
        </w:rPr>
        <w:t xml:space="preserve">Document: </w:t>
      </w:r>
      <w:r>
        <w:rPr>
          <w:rFonts w:ascii="Bookman Old Style" w:hAnsi="Bookman Old Style" w:cstheme="minorHAnsi"/>
          <w:b/>
          <w:bCs/>
          <w:sz w:val="16"/>
          <w:szCs w:val="16"/>
        </w:rPr>
        <w:tab/>
      </w:r>
      <w:r>
        <w:rPr>
          <w:rFonts w:ascii="Bookman Old Style" w:hAnsi="Bookman Old Style" w:cstheme="minorHAnsi"/>
          <w:b/>
          <w:bCs/>
          <w:sz w:val="16"/>
          <w:szCs w:val="16"/>
        </w:rPr>
        <w:tab/>
        <w:t>LIVE Stream 1</w:t>
      </w:r>
    </w:p>
    <w:p w14:paraId="49F44204" w14:textId="288395B9" w:rsidR="007D1F6B" w:rsidRPr="002A5E2A" w:rsidRDefault="007D1F6B" w:rsidP="007D1F6B">
      <w:pPr>
        <w:rPr>
          <w:rFonts w:ascii="Bookman Old Style" w:hAnsi="Bookman Old Style" w:cstheme="minorHAnsi"/>
          <w:b/>
          <w:bCs/>
          <w:sz w:val="16"/>
          <w:szCs w:val="16"/>
        </w:rPr>
      </w:pPr>
      <w:r w:rsidRPr="002A5E2A">
        <w:rPr>
          <w:rFonts w:ascii="Bookman Old Style" w:hAnsi="Bookman Old Style" w:cstheme="minorHAnsi"/>
          <w:b/>
          <w:bCs/>
          <w:sz w:val="16"/>
          <w:szCs w:val="16"/>
        </w:rPr>
        <w:t>Reference Number:</w:t>
      </w:r>
      <w:r w:rsidRPr="002A5E2A">
        <w:rPr>
          <w:rFonts w:ascii="Bookman Old Style" w:hAnsi="Bookman Old Style" w:cstheme="minorHAnsi"/>
          <w:b/>
          <w:bCs/>
          <w:sz w:val="16"/>
          <w:szCs w:val="16"/>
        </w:rPr>
        <w:tab/>
        <w:t>1</w:t>
      </w:r>
      <w:r>
        <w:rPr>
          <w:rFonts w:ascii="Bookman Old Style" w:hAnsi="Bookman Old Style" w:cstheme="minorHAnsi"/>
          <w:b/>
          <w:bCs/>
          <w:sz w:val="16"/>
          <w:szCs w:val="16"/>
        </w:rPr>
        <w:t>849-</w:t>
      </w:r>
      <w:r w:rsidR="00D75F58">
        <w:rPr>
          <w:rFonts w:ascii="Bookman Old Style" w:hAnsi="Bookman Old Style" w:cstheme="minorHAnsi"/>
          <w:b/>
          <w:bCs/>
          <w:sz w:val="16"/>
          <w:szCs w:val="16"/>
        </w:rPr>
        <w:t>12</w:t>
      </w:r>
    </w:p>
    <w:p w14:paraId="3A95789B" w14:textId="77777777" w:rsidR="007D1F6B" w:rsidRPr="002A5E2A" w:rsidRDefault="007D1F6B" w:rsidP="007D1F6B">
      <w:pPr>
        <w:rPr>
          <w:rFonts w:ascii="Bookman Old Style" w:hAnsi="Bookman Old Style" w:cstheme="minorHAnsi"/>
          <w:sz w:val="16"/>
          <w:szCs w:val="16"/>
        </w:rPr>
      </w:pPr>
    </w:p>
    <w:p w14:paraId="6A571F6F" w14:textId="7F4E01FC" w:rsidR="007D1F6B" w:rsidRDefault="007D1F6B" w:rsidP="007D1F6B">
      <w:pPr>
        <w:rPr>
          <w:rFonts w:ascii="Bookman Old Style" w:hAnsi="Bookman Old Style" w:cstheme="minorHAnsi"/>
          <w:sz w:val="16"/>
          <w:szCs w:val="16"/>
        </w:rPr>
        <w:sectPr w:rsidR="007D1F6B" w:rsidSect="007D1F6B">
          <w:footerReference w:type="default" r:id="rId8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A5E2A">
        <w:rPr>
          <w:rFonts w:ascii="Bookman Old Style" w:hAnsi="Bookman Old Style" w:cstheme="minorHAnsi"/>
          <w:i/>
          <w:iCs/>
          <w:sz w:val="16"/>
          <w:szCs w:val="16"/>
        </w:rPr>
        <w:t>https://youtube.com/c/MrMattTheTutor</w:t>
      </w:r>
    </w:p>
    <w:p w14:paraId="4C5ABC05" w14:textId="77777777" w:rsidR="007D1F6B" w:rsidRDefault="007D1F6B" w:rsidP="007D1F6B">
      <w:pPr>
        <w:rPr>
          <w:rFonts w:ascii="Bookman Old Style" w:hAnsi="Bookman Old Style" w:cstheme="minorHAnsi"/>
          <w:sz w:val="16"/>
          <w:szCs w:val="16"/>
        </w:rPr>
        <w:sectPr w:rsidR="007D1F6B" w:rsidSect="007D1F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553140" w14:textId="6EAF0B8B" w:rsidR="007D1F6B" w:rsidRPr="002A5E2A" w:rsidRDefault="007D1F6B" w:rsidP="007D1F6B">
      <w:pPr>
        <w:rPr>
          <w:rFonts w:ascii="Bookman Old Style" w:hAnsi="Bookman Old Style" w:cstheme="minorHAnsi"/>
          <w:sz w:val="16"/>
          <w:szCs w:val="16"/>
        </w:rPr>
      </w:pPr>
      <w:r w:rsidRPr="002A5E2A">
        <w:rPr>
          <w:rFonts w:ascii="Bookman Old Style" w:hAnsi="Bookman Old Style" w:cstheme="minorHAnsi"/>
          <w:noProof/>
          <w:sz w:val="16"/>
          <w:szCs w:val="16"/>
        </w:rPr>
        <w:drawing>
          <wp:inline distT="0" distB="0" distL="0" distR="0" wp14:anchorId="530ABEA5" wp14:editId="5E40AE4F">
            <wp:extent cx="5943600" cy="2609215"/>
            <wp:effectExtent l="0" t="0" r="0" b="635"/>
            <wp:docPr id="4" name="Picture 4" descr="A picture containing sitting, sign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tting, sign, monitor,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44AF" w14:textId="379851E2" w:rsidR="007D1F6B" w:rsidRDefault="007D1F6B" w:rsidP="007D1F6B">
      <w:pPr>
        <w:pStyle w:val="ListParagraph"/>
        <w:spacing w:line="480" w:lineRule="auto"/>
        <w:rPr>
          <w:rFonts w:ascii="Bookman Old Style" w:hAnsi="Bookman Old Style" w:cstheme="minorHAnsi"/>
        </w:rPr>
      </w:pPr>
    </w:p>
    <w:p w14:paraId="116B1EB0" w14:textId="2E041099" w:rsidR="00623BB8" w:rsidRDefault="00D27990" w:rsidP="00966528">
      <w:pPr>
        <w:pStyle w:val="ListParagraph"/>
        <w:numPr>
          <w:ilvl w:val="0"/>
          <w:numId w:val="1"/>
        </w:numPr>
      </w:pPr>
      <w:r>
        <w:t>Convert the following decimals into fractions</w:t>
      </w:r>
      <w:r w:rsidR="001F3B6E">
        <w:t>:</w:t>
      </w:r>
    </w:p>
    <w:p w14:paraId="6CFD7EC4" w14:textId="20519DC7" w:rsidR="00D27990" w:rsidRDefault="00D27990" w:rsidP="00D27990">
      <w:pPr>
        <w:pStyle w:val="ListParagraph"/>
        <w:numPr>
          <w:ilvl w:val="1"/>
          <w:numId w:val="1"/>
        </w:numPr>
      </w:pPr>
      <w:r>
        <w:t>0.75</w:t>
      </w:r>
    </w:p>
    <w:p w14:paraId="761EAFE2" w14:textId="26DBCA7A" w:rsidR="00D27990" w:rsidRDefault="00D27990" w:rsidP="00D27990">
      <w:pPr>
        <w:pStyle w:val="ListParagraph"/>
        <w:numPr>
          <w:ilvl w:val="1"/>
          <w:numId w:val="1"/>
        </w:numPr>
      </w:pPr>
      <w:r>
        <w:t>0.2</w:t>
      </w:r>
    </w:p>
    <w:p w14:paraId="58F365E3" w14:textId="77777777" w:rsidR="003A7F9B" w:rsidRDefault="003A7F9B" w:rsidP="003A7F9B"/>
    <w:p w14:paraId="2678EB26" w14:textId="7F8BF99F" w:rsidR="00D27990" w:rsidRDefault="00D27990" w:rsidP="00966528">
      <w:pPr>
        <w:pStyle w:val="ListParagraph"/>
        <w:numPr>
          <w:ilvl w:val="0"/>
          <w:numId w:val="1"/>
        </w:numPr>
      </w:pPr>
      <w:r>
        <w:t>Convert the following fractions into decimals:</w:t>
      </w:r>
    </w:p>
    <w:p w14:paraId="37F45208" w14:textId="27CB73FE" w:rsidR="00D27990" w:rsidRPr="00D27990" w:rsidRDefault="003A7F9B" w:rsidP="00D2799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432DA43A" w14:textId="69DB5751" w:rsidR="00D27990" w:rsidRDefault="003A7F9B" w:rsidP="00D2799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36443BAA" w14:textId="77777777" w:rsidR="00D27990" w:rsidRPr="00D27990" w:rsidRDefault="00D27990" w:rsidP="00D27990">
      <w:pPr>
        <w:rPr>
          <w:rFonts w:eastAsiaTheme="minorEastAsia"/>
        </w:rPr>
      </w:pPr>
    </w:p>
    <w:p w14:paraId="47B77191" w14:textId="625C2B62" w:rsidR="00D27990" w:rsidRDefault="00D27990" w:rsidP="00966528">
      <w:pPr>
        <w:pStyle w:val="ListParagraph"/>
        <w:numPr>
          <w:ilvl w:val="0"/>
          <w:numId w:val="1"/>
        </w:numPr>
      </w:pPr>
      <w:r>
        <w:t>Convert the following decimals into percentages:</w:t>
      </w:r>
    </w:p>
    <w:p w14:paraId="50D5EE09" w14:textId="77777777" w:rsidR="00D27990" w:rsidRDefault="00D27990" w:rsidP="00D27990">
      <w:pPr>
        <w:pStyle w:val="ListParagraph"/>
        <w:numPr>
          <w:ilvl w:val="1"/>
          <w:numId w:val="1"/>
        </w:numPr>
      </w:pPr>
      <w:r>
        <w:t>0.12</w:t>
      </w:r>
    </w:p>
    <w:p w14:paraId="2B15266F" w14:textId="4F8CE1B8" w:rsidR="00D27990" w:rsidRDefault="00D27990" w:rsidP="00D27990">
      <w:pPr>
        <w:pStyle w:val="ListParagraph"/>
        <w:numPr>
          <w:ilvl w:val="1"/>
          <w:numId w:val="1"/>
        </w:numPr>
      </w:pPr>
      <w:r>
        <w:t>0.6</w:t>
      </w:r>
    </w:p>
    <w:p w14:paraId="6ABC30B9" w14:textId="77777777" w:rsidR="003A7F9B" w:rsidRDefault="003A7F9B" w:rsidP="003A7F9B"/>
    <w:p w14:paraId="467A0010" w14:textId="3A19B15A" w:rsidR="00D27990" w:rsidRDefault="00D27990" w:rsidP="00966528">
      <w:pPr>
        <w:pStyle w:val="ListParagraph"/>
        <w:numPr>
          <w:ilvl w:val="0"/>
          <w:numId w:val="1"/>
        </w:numPr>
      </w:pPr>
      <w:r>
        <w:t>Convert the following percentages into decimals:</w:t>
      </w:r>
    </w:p>
    <w:p w14:paraId="06B59A9F" w14:textId="06081AFF" w:rsidR="00D27990" w:rsidRDefault="006D668A" w:rsidP="00D27990">
      <w:pPr>
        <w:pStyle w:val="ListParagraph"/>
        <w:numPr>
          <w:ilvl w:val="1"/>
          <w:numId w:val="1"/>
        </w:numPr>
      </w:pPr>
      <w:r>
        <w:t>70%</w:t>
      </w:r>
    </w:p>
    <w:p w14:paraId="000067F5" w14:textId="29250208" w:rsidR="006D668A" w:rsidRDefault="006D668A" w:rsidP="00D27990">
      <w:pPr>
        <w:pStyle w:val="ListParagraph"/>
        <w:numPr>
          <w:ilvl w:val="1"/>
          <w:numId w:val="1"/>
        </w:numPr>
      </w:pPr>
      <w:r>
        <w:t>32%</w:t>
      </w:r>
    </w:p>
    <w:p w14:paraId="0BCBAEC6" w14:textId="7F7F6F78" w:rsidR="006D668A" w:rsidRDefault="006D668A" w:rsidP="006D668A"/>
    <w:p w14:paraId="21D7D73E" w14:textId="2BA3B17E" w:rsidR="00D27990" w:rsidRDefault="00D27990" w:rsidP="00966528">
      <w:pPr>
        <w:pStyle w:val="ListParagraph"/>
        <w:numPr>
          <w:ilvl w:val="0"/>
          <w:numId w:val="1"/>
        </w:numPr>
      </w:pPr>
      <w:r>
        <w:lastRenderedPageBreak/>
        <w:t>Convert the following fractions into percentages:</w:t>
      </w:r>
    </w:p>
    <w:p w14:paraId="41DD0252" w14:textId="11F5C72C" w:rsidR="006D668A" w:rsidRPr="006D668A" w:rsidRDefault="003A7F9B" w:rsidP="006D668A">
      <w:pPr>
        <w:pStyle w:val="ListParagraph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1CE68C7F" w14:textId="479AD8DB" w:rsidR="006D668A" w:rsidRPr="003A7F9B" w:rsidRDefault="003A7F9B" w:rsidP="006D668A">
      <w:pPr>
        <w:pStyle w:val="ListParagraph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1A7E1889" w14:textId="77777777" w:rsidR="003A7F9B" w:rsidRDefault="003A7F9B" w:rsidP="003A7F9B"/>
    <w:p w14:paraId="64A5874F" w14:textId="31D3F23D" w:rsidR="00D27990" w:rsidRDefault="00D27990" w:rsidP="00966528">
      <w:pPr>
        <w:pStyle w:val="ListParagraph"/>
        <w:numPr>
          <w:ilvl w:val="0"/>
          <w:numId w:val="1"/>
        </w:numPr>
      </w:pPr>
      <w:r>
        <w:t>Convert the following percentages into fractions:</w:t>
      </w:r>
    </w:p>
    <w:p w14:paraId="2B00DCC3" w14:textId="05411915" w:rsidR="006D668A" w:rsidRDefault="006D668A" w:rsidP="006D668A">
      <w:pPr>
        <w:pStyle w:val="ListParagraph"/>
        <w:numPr>
          <w:ilvl w:val="1"/>
          <w:numId w:val="1"/>
        </w:numPr>
      </w:pPr>
      <w:r>
        <w:t>25%</w:t>
      </w:r>
    </w:p>
    <w:p w14:paraId="2D6BE2F1" w14:textId="1F8135C3" w:rsidR="006D668A" w:rsidRDefault="006D668A" w:rsidP="006D668A">
      <w:pPr>
        <w:pStyle w:val="ListParagraph"/>
        <w:numPr>
          <w:ilvl w:val="1"/>
          <w:numId w:val="1"/>
        </w:numPr>
      </w:pPr>
      <w:r>
        <w:t>80%</w:t>
      </w:r>
    </w:p>
    <w:p w14:paraId="3AF846F1" w14:textId="17B1D9DA" w:rsidR="006D668A" w:rsidRDefault="006D668A" w:rsidP="006D668A"/>
    <w:p w14:paraId="79AE01EA" w14:textId="5880288A" w:rsidR="00D27990" w:rsidRDefault="00D27990" w:rsidP="00D27990">
      <w:pPr>
        <w:pStyle w:val="ListParagraph"/>
        <w:numPr>
          <w:ilvl w:val="0"/>
          <w:numId w:val="1"/>
        </w:numPr>
      </w:pPr>
      <w:r>
        <w:t>Convert the following decimals into fractions:</w:t>
      </w:r>
    </w:p>
    <w:p w14:paraId="47A0228E" w14:textId="33AED8D6" w:rsidR="006D668A" w:rsidRDefault="006D668A" w:rsidP="006D668A">
      <w:pPr>
        <w:pStyle w:val="ListParagraph"/>
        <w:numPr>
          <w:ilvl w:val="1"/>
          <w:numId w:val="1"/>
        </w:numPr>
      </w:pPr>
      <w:r>
        <w:t>0.35</w:t>
      </w:r>
    </w:p>
    <w:p w14:paraId="55C165C1" w14:textId="342A46A1" w:rsidR="006D668A" w:rsidRDefault="006D668A" w:rsidP="006D668A">
      <w:pPr>
        <w:pStyle w:val="ListParagraph"/>
        <w:numPr>
          <w:ilvl w:val="1"/>
          <w:numId w:val="1"/>
        </w:numPr>
      </w:pPr>
      <w:r>
        <w:t>0.85</w:t>
      </w:r>
    </w:p>
    <w:p w14:paraId="54E450A6" w14:textId="77777777" w:rsidR="003A7F9B" w:rsidRDefault="003A7F9B" w:rsidP="003A7F9B"/>
    <w:p w14:paraId="238C74BB" w14:textId="5AEEFA03" w:rsidR="00D27990" w:rsidRDefault="00D27990" w:rsidP="00D27990">
      <w:pPr>
        <w:pStyle w:val="ListParagraph"/>
        <w:numPr>
          <w:ilvl w:val="0"/>
          <w:numId w:val="1"/>
        </w:numPr>
      </w:pPr>
      <w:r>
        <w:t>Convert the following fractions into decimals:</w:t>
      </w:r>
    </w:p>
    <w:p w14:paraId="1CFA36AF" w14:textId="2BBBFE62" w:rsidR="006D668A" w:rsidRPr="006D668A" w:rsidRDefault="003A7F9B" w:rsidP="006D668A">
      <w:pPr>
        <w:pStyle w:val="ListParagraph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661ACE3D" w14:textId="43E564F3" w:rsidR="006D668A" w:rsidRPr="006D668A" w:rsidRDefault="003A7F9B" w:rsidP="006D668A">
      <w:pPr>
        <w:pStyle w:val="ListParagraph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525EA7ED" w14:textId="7458A3C3" w:rsidR="006D668A" w:rsidRDefault="006D668A" w:rsidP="006D668A"/>
    <w:p w14:paraId="5E66F430" w14:textId="654443FB" w:rsidR="00D27990" w:rsidRDefault="00D27990" w:rsidP="00D27990">
      <w:pPr>
        <w:pStyle w:val="ListParagraph"/>
        <w:numPr>
          <w:ilvl w:val="0"/>
          <w:numId w:val="1"/>
        </w:numPr>
      </w:pPr>
      <w:r>
        <w:t>Convert the following decimals into percentages:</w:t>
      </w:r>
    </w:p>
    <w:p w14:paraId="06F0DF1C" w14:textId="5042C2B2" w:rsidR="006D668A" w:rsidRDefault="006D668A" w:rsidP="006D668A">
      <w:pPr>
        <w:pStyle w:val="ListParagraph"/>
        <w:numPr>
          <w:ilvl w:val="1"/>
          <w:numId w:val="1"/>
        </w:numPr>
      </w:pPr>
      <w:r>
        <w:t>0.235</w:t>
      </w:r>
    </w:p>
    <w:p w14:paraId="2C34188E" w14:textId="40EC47A4" w:rsidR="006D668A" w:rsidRDefault="006D668A" w:rsidP="006D668A">
      <w:pPr>
        <w:pStyle w:val="ListParagraph"/>
        <w:numPr>
          <w:ilvl w:val="1"/>
          <w:numId w:val="1"/>
        </w:numPr>
      </w:pPr>
      <w:r>
        <w:t>0.152</w:t>
      </w:r>
    </w:p>
    <w:p w14:paraId="43853499" w14:textId="77777777" w:rsidR="003A7F9B" w:rsidRDefault="003A7F9B" w:rsidP="003A7F9B"/>
    <w:p w14:paraId="2EB2AF81" w14:textId="2159D66D" w:rsidR="00D27990" w:rsidRDefault="00D27990" w:rsidP="00D27990">
      <w:pPr>
        <w:pStyle w:val="ListParagraph"/>
        <w:numPr>
          <w:ilvl w:val="0"/>
          <w:numId w:val="1"/>
        </w:numPr>
      </w:pPr>
      <w:r>
        <w:t>Convert the following percentages into decimals:</w:t>
      </w:r>
    </w:p>
    <w:p w14:paraId="0E83DB4F" w14:textId="0C7EE303" w:rsidR="006D668A" w:rsidRDefault="006D668A" w:rsidP="006D668A">
      <w:pPr>
        <w:pStyle w:val="ListParagraph"/>
        <w:numPr>
          <w:ilvl w:val="1"/>
          <w:numId w:val="1"/>
        </w:numPr>
      </w:pPr>
      <w:r>
        <w:t>10.5%</w:t>
      </w:r>
    </w:p>
    <w:p w14:paraId="7AD79791" w14:textId="1D12F2BC" w:rsidR="006D668A" w:rsidRDefault="006D668A" w:rsidP="006D668A">
      <w:pPr>
        <w:pStyle w:val="ListParagraph"/>
        <w:numPr>
          <w:ilvl w:val="1"/>
          <w:numId w:val="1"/>
        </w:numPr>
      </w:pPr>
      <w:r>
        <w:t>54.6%</w:t>
      </w:r>
    </w:p>
    <w:p w14:paraId="7AF6EA10" w14:textId="0F9846BA" w:rsidR="006D668A" w:rsidRDefault="006D668A" w:rsidP="006D668A"/>
    <w:p w14:paraId="1803A814" w14:textId="5A01DDC9" w:rsidR="00D27990" w:rsidRDefault="00D27990" w:rsidP="00D27990">
      <w:pPr>
        <w:pStyle w:val="ListParagraph"/>
        <w:numPr>
          <w:ilvl w:val="0"/>
          <w:numId w:val="1"/>
        </w:numPr>
      </w:pPr>
      <w:r>
        <w:t>Convert the following fractions into percentages:</w:t>
      </w:r>
    </w:p>
    <w:p w14:paraId="14A65545" w14:textId="7ABDA86F" w:rsidR="006D668A" w:rsidRPr="006D668A" w:rsidRDefault="003A7F9B" w:rsidP="006D668A">
      <w:pPr>
        <w:pStyle w:val="ListParagraph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</w:p>
    <w:p w14:paraId="58F39FBC" w14:textId="7E679CB4" w:rsidR="006D668A" w:rsidRPr="003A7F9B" w:rsidRDefault="003A7F9B" w:rsidP="006D668A">
      <w:pPr>
        <w:pStyle w:val="ListParagraph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28</m:t>
            </m:r>
          </m:den>
        </m:f>
      </m:oMath>
    </w:p>
    <w:p w14:paraId="67F3B04E" w14:textId="77777777" w:rsidR="003A7F9B" w:rsidRDefault="003A7F9B" w:rsidP="003A7F9B"/>
    <w:p w14:paraId="5F53D44A" w14:textId="77777777" w:rsidR="00D27990" w:rsidRDefault="00D27990" w:rsidP="00D27990">
      <w:pPr>
        <w:pStyle w:val="ListParagraph"/>
        <w:numPr>
          <w:ilvl w:val="0"/>
          <w:numId w:val="1"/>
        </w:numPr>
      </w:pPr>
      <w:r>
        <w:t>Convert the following percentages into fractions:</w:t>
      </w:r>
    </w:p>
    <w:p w14:paraId="5185161C" w14:textId="16F00E86" w:rsidR="00D27990" w:rsidRDefault="006D668A" w:rsidP="006D668A">
      <w:pPr>
        <w:pStyle w:val="ListParagraph"/>
        <w:numPr>
          <w:ilvl w:val="1"/>
          <w:numId w:val="1"/>
        </w:numPr>
      </w:pPr>
      <w:r>
        <w:t>45%</w:t>
      </w:r>
    </w:p>
    <w:p w14:paraId="1269F22A" w14:textId="535D7885" w:rsidR="006D668A" w:rsidRDefault="006D668A" w:rsidP="006D668A">
      <w:pPr>
        <w:pStyle w:val="ListParagraph"/>
        <w:numPr>
          <w:ilvl w:val="1"/>
          <w:numId w:val="1"/>
        </w:numPr>
      </w:pPr>
      <w:r>
        <w:t>65%</w:t>
      </w:r>
    </w:p>
    <w:p w14:paraId="3C5E5561" w14:textId="4A378C36" w:rsidR="001F3B6E" w:rsidRDefault="001F3B6E" w:rsidP="001F3B6E">
      <w:pPr>
        <w:pStyle w:val="ListParagraph"/>
      </w:pPr>
    </w:p>
    <w:p w14:paraId="3B0CFCEE" w14:textId="77777777" w:rsidR="00434D48" w:rsidRDefault="00434D48" w:rsidP="00434D48">
      <w:pPr>
        <w:pStyle w:val="ListParagraph"/>
      </w:pPr>
    </w:p>
    <w:sectPr w:rsidR="00434D48" w:rsidSect="007D1F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43658" w14:textId="77777777" w:rsidR="008E2222" w:rsidRDefault="00606192">
      <w:pPr>
        <w:spacing w:after="0" w:line="240" w:lineRule="auto"/>
      </w:pPr>
      <w:r>
        <w:separator/>
      </w:r>
    </w:p>
  </w:endnote>
  <w:endnote w:type="continuationSeparator" w:id="0">
    <w:p w14:paraId="28C1F745" w14:textId="77777777" w:rsidR="008E2222" w:rsidRDefault="0060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6797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BFBE4" w14:textId="77777777" w:rsidR="00996671" w:rsidRDefault="006061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AB48F3" w14:textId="77777777" w:rsidR="00996671" w:rsidRDefault="003A7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01EC7" w14:textId="77777777" w:rsidR="008E2222" w:rsidRDefault="00606192">
      <w:pPr>
        <w:spacing w:after="0" w:line="240" w:lineRule="auto"/>
      </w:pPr>
      <w:r>
        <w:separator/>
      </w:r>
    </w:p>
  </w:footnote>
  <w:footnote w:type="continuationSeparator" w:id="0">
    <w:p w14:paraId="55630EB0" w14:textId="77777777" w:rsidR="008E2222" w:rsidRDefault="0060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DA2719"/>
    <w:multiLevelType w:val="hybridMultilevel"/>
    <w:tmpl w:val="666CD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6B"/>
    <w:rsid w:val="001A4C94"/>
    <w:rsid w:val="001E2C46"/>
    <w:rsid w:val="001F3B6E"/>
    <w:rsid w:val="003A7F9B"/>
    <w:rsid w:val="00434D48"/>
    <w:rsid w:val="004C19FC"/>
    <w:rsid w:val="00551B40"/>
    <w:rsid w:val="00606192"/>
    <w:rsid w:val="00623BB8"/>
    <w:rsid w:val="006709F9"/>
    <w:rsid w:val="006D668A"/>
    <w:rsid w:val="007D1F6B"/>
    <w:rsid w:val="008E2222"/>
    <w:rsid w:val="008F7509"/>
    <w:rsid w:val="00966528"/>
    <w:rsid w:val="00BD0B66"/>
    <w:rsid w:val="00CD393E"/>
    <w:rsid w:val="00D27990"/>
    <w:rsid w:val="00D75F58"/>
    <w:rsid w:val="00F262DF"/>
    <w:rsid w:val="00F5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66663"/>
  <w15:chartTrackingRefBased/>
  <w15:docId w15:val="{517860AB-8990-43C3-8E5E-1AF41F19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F6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1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6B"/>
  </w:style>
  <w:style w:type="character" w:styleId="PlaceholderText">
    <w:name w:val="Placeholder Text"/>
    <w:basedOn w:val="DefaultParagraphFont"/>
    <w:uiPriority w:val="99"/>
    <w:semiHidden/>
    <w:rsid w:val="00966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241B-7394-47FD-8AAD-313C90A8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Navarro</dc:creator>
  <cp:keywords/>
  <dc:description/>
  <cp:lastModifiedBy>Ricardo Navarro</cp:lastModifiedBy>
  <cp:revision>4</cp:revision>
  <cp:lastPrinted>2021-01-11T21:30:00Z</cp:lastPrinted>
  <dcterms:created xsi:type="dcterms:W3CDTF">2021-01-13T14:03:00Z</dcterms:created>
  <dcterms:modified xsi:type="dcterms:W3CDTF">2021-01-16T22:03:00Z</dcterms:modified>
</cp:coreProperties>
</file>